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>FOR THE EDUCATION-CORRECTIONS OF THE MODIFYING-COMMUNICATION ARE WITH THE CORRECTION-CLAIMS OF THE FICTIONAL: "ADVERB"-VERB-SYNTAX-USAGE WITH ANY OPERATION-METHOD OF THE FICTIONAL-MODIFICATION-PARSE-SYNTAX-GRAMMAR. 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 ROUND AND THROUGH)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>FOR THIS CLOSURE-CLAIM OF THE QUANTUM-GRAMMAR-LODIAL-TERMS ARE WITHIN THE LISITNG OF THESE TERMS: (A, AN, ANY, EACH, 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. [PERSON, PLACE OR THING]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>FOR THIS CLOSURE-CLAIM OF THE GRAMMAR-TERM-MEANING: HEXEME IS WITH AN ("ADJECTIVE", "ADVERB", TIME, POSITION OR OWNE</w:t>
      </w:r>
      <w:bookmarkStart w:id="1" w:name="_GoBack"/>
      <w:bookmarkEnd w:id="1"/>
      <w:r>
        <w:t xml:space="preserve">RSHIP)-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COMPOUND-WORD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"ADJECTIVE", "ADVERB", TIME</w:t>
      </w:r>
      <w:r w:rsidR="0066223B">
        <w:t>, POSITION OR OWNERSHIP</w:t>
      </w:r>
      <w:r>
        <w:t>)-MODIFICATION-PERFORMANCE</w:t>
      </w:r>
      <w:r w:rsidR="004058DD">
        <w:t>, WITH A POSITION OF THE STARTING OR FINISHING OF A LEXEME OR COMPOUND-WORD</w:t>
      </w:r>
      <w:r>
        <w:t>.</w:t>
      </w:r>
    </w:p>
    <w:p w:rsidR="0021454D" w:rsidRDefault="0021454D" w:rsidP="004E4D03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[=CHANGE=MOTION=VERB]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</w:t>
      </w:r>
      <w:r w:rsidR="00EB2BA2">
        <w:t>HEXEME</w:t>
      </w:r>
      <w:r>
        <w:t xml:space="preserve"> IS WITH THE MEANING OF THE WORD: NO=LACK/LACKING; HEED: SOME OF THE QUANTUM-WORDS ARE WITH A </w:t>
      </w:r>
      <w:r w:rsidR="00EB2BA2">
        <w:t>HEXEME</w:t>
      </w:r>
      <w:r>
        <w:t xml:space="preserve">-LIKE STARTING, BUT ARE NOT </w:t>
      </w:r>
      <w:r w:rsidR="00EB2BA2">
        <w:t>ACTUALLY HEXEMES</w:t>
      </w:r>
      <w:r>
        <w:t>, USE A DICTIONARY, CHECK FOR THE BREAKS IN THE SPELLINGS].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-</w:t>
      </w:r>
      <w:r>
        <w:t>(TIME AND SPACE) ARE WITH A VOID-QUANTUM-OPERATION-USAGE-CLOSURE FOR THE FACT AS THE FACT WITHIN THE CLAIM.</w:t>
      </w:r>
    </w:p>
    <w:p w:rsidR="0021454D" w:rsidRDefault="0021454D" w:rsidP="0021454D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0036CF" w:rsidRDefault="00470029">
      <w:r>
        <w:t xml:space="preserve">[FORWARD-SAMPLE: </w:t>
      </w:r>
      <w:r w:rsidR="000036CF">
        <w:t>FOR THE AIR AND WATER THROUGH THE CUMULATION WITHIN THE SKIES ARE OF THE SKY-CLOUDS WITH THE MAKING</w:t>
      </w:r>
      <w:r>
        <w:t>.]</w:t>
      </w:r>
      <w:r>
        <w:br/>
        <w:t xml:space="preserve">[BACKWARD-SAMPLE: </w:t>
      </w:r>
      <w:r w:rsidR="000036CF">
        <w:t>OF THE MAKING WITH THE SKY-CLOUDS ARE WITHIN THE SKIES THROUGH THE CUMULATION BY THE AIR AND WATER</w:t>
      </w:r>
      <w:r>
        <w:t>.]</w:t>
      </w:r>
    </w:p>
    <w:p w:rsidR="00470029" w:rsidRDefault="00FF1BB0">
      <w:r>
        <w:t>FOR AN ELECTRONIC-QUANTUM-CERTIFICATION-TOOL OF THE SENTENCES AND PHRASES IS WITH THIS TECHNOLOGY-DATABASE WITHIN THE STUDIO-DIRECTORY AND WEB-PUBLISHING-LINK: "</w:t>
      </w:r>
      <w:hyperlink r:id="rId8" w:history="1">
        <w:r w:rsidRPr="00D64D6C">
          <w:rPr>
            <w:rStyle w:val="Hyperlink"/>
          </w:rPr>
          <w:t>https://hypersoft.github.io/quantum-communications/studio/writer</w:t>
        </w:r>
      </w:hyperlink>
      <w:r>
        <w:t>".</w:t>
      </w:r>
      <w:r w:rsidR="00470029"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807C2"/>
    <w:rsid w:val="000A1165"/>
    <w:rsid w:val="000B62CA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6223B"/>
    <w:rsid w:val="006A4E61"/>
    <w:rsid w:val="00967D88"/>
    <w:rsid w:val="00972F1B"/>
    <w:rsid w:val="00A07BB5"/>
    <w:rsid w:val="00A371A8"/>
    <w:rsid w:val="00AB14C1"/>
    <w:rsid w:val="00AC6FFC"/>
    <w:rsid w:val="00B74D88"/>
    <w:rsid w:val="00BF7466"/>
    <w:rsid w:val="00C61BA8"/>
    <w:rsid w:val="00D46770"/>
    <w:rsid w:val="00D81E7A"/>
    <w:rsid w:val="00D9036D"/>
    <w:rsid w:val="00E1195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8962F4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2675-D24E-4433-80B9-451BD1F4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17</cp:revision>
  <dcterms:created xsi:type="dcterms:W3CDTF">2019-01-05T19:12:00Z</dcterms:created>
  <dcterms:modified xsi:type="dcterms:W3CDTF">2019-01-06T11:19:00Z</dcterms:modified>
</cp:coreProperties>
</file>